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82E8" w14:textId="77777777" w:rsidR="00DF4404" w:rsidRDefault="00DF4404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49D4E2C3" w14:textId="77777777" w:rsidR="00DF4404" w:rsidRDefault="00DF4404" w:rsidP="00D37788">
      <w:pPr>
        <w:spacing w:line="360" w:lineRule="exact"/>
        <w:rPr>
          <w:sz w:val="22"/>
        </w:rPr>
      </w:pPr>
    </w:p>
    <w:p w14:paraId="070C1C93" w14:textId="77777777" w:rsidR="00DF4404" w:rsidRDefault="00DF4404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76B0DCAF" w14:textId="77777777" w:rsidR="00DF4404" w:rsidRDefault="00DF4404" w:rsidP="00D37788">
      <w:pPr>
        <w:spacing w:line="360" w:lineRule="exact"/>
        <w:jc w:val="left"/>
        <w:rPr>
          <w:sz w:val="22"/>
        </w:rPr>
      </w:pPr>
    </w:p>
    <w:p w14:paraId="7A0F28FF" w14:textId="77777777" w:rsidR="00DF4404" w:rsidRDefault="00DF4404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１</w:t>
      </w:r>
      <w:r>
        <w:rPr>
          <w:rFonts w:hint="eastAsia"/>
          <w:sz w:val="22"/>
        </w:rPr>
        <w:t>）</w:t>
      </w:r>
    </w:p>
    <w:p w14:paraId="32A4AF8E" w14:textId="77777777" w:rsidR="00DF4404" w:rsidRDefault="00DF4404" w:rsidP="00D37788">
      <w:pPr>
        <w:spacing w:line="360" w:lineRule="exact"/>
        <w:jc w:val="left"/>
        <w:rPr>
          <w:sz w:val="22"/>
        </w:rPr>
      </w:pPr>
    </w:p>
    <w:p w14:paraId="72EFAA3B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F4404" w14:paraId="6B230DF7" w14:textId="77777777" w:rsidTr="00D37788">
        <w:tc>
          <w:tcPr>
            <w:tcW w:w="1980" w:type="dxa"/>
          </w:tcPr>
          <w:p w14:paraId="6F629CDB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35286E7A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F4404" w14:paraId="6E02E090" w14:textId="77777777" w:rsidTr="00D37788">
        <w:tc>
          <w:tcPr>
            <w:tcW w:w="1980" w:type="dxa"/>
          </w:tcPr>
          <w:p w14:paraId="3ADBC028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1B678916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F4404" w14:paraId="096D2DEE" w14:textId="77777777" w:rsidTr="00D37788">
        <w:tc>
          <w:tcPr>
            <w:tcW w:w="1980" w:type="dxa"/>
          </w:tcPr>
          <w:p w14:paraId="7F6DF0C4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37BA842B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F4404" w14:paraId="31645975" w14:textId="77777777" w:rsidTr="00D37788">
        <w:tc>
          <w:tcPr>
            <w:tcW w:w="1980" w:type="dxa"/>
          </w:tcPr>
          <w:p w14:paraId="3C87C1CD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3F22B41C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F4404" w14:paraId="5A6476A0" w14:textId="77777777" w:rsidTr="00D37788">
        <w:tc>
          <w:tcPr>
            <w:tcW w:w="1980" w:type="dxa"/>
          </w:tcPr>
          <w:p w14:paraId="71C8BBB0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3CD53524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5B27BC14" w14:textId="77777777" w:rsidR="00DF4404" w:rsidRDefault="00DF4404" w:rsidP="00D37788">
      <w:pPr>
        <w:spacing w:line="360" w:lineRule="exact"/>
        <w:jc w:val="left"/>
        <w:rPr>
          <w:sz w:val="22"/>
        </w:rPr>
      </w:pPr>
    </w:p>
    <w:p w14:paraId="1E6730F2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4404" w14:paraId="20CFF8CD" w14:textId="77777777" w:rsidTr="004448B4">
        <w:trPr>
          <w:trHeight w:val="6229"/>
        </w:trPr>
        <w:tc>
          <w:tcPr>
            <w:tcW w:w="8494" w:type="dxa"/>
          </w:tcPr>
          <w:p w14:paraId="77CD7A0B" w14:textId="77777777" w:rsidR="00DF4404" w:rsidRDefault="00DF4404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65888D3D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429F42EA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72D6D81B" w14:textId="77777777" w:rsidR="00DF4404" w:rsidRPr="00C90FFE" w:rsidRDefault="00DF4404" w:rsidP="00D37788">
      <w:pPr>
        <w:spacing w:line="360" w:lineRule="exact"/>
        <w:jc w:val="left"/>
        <w:rPr>
          <w:sz w:val="22"/>
        </w:rPr>
      </w:pPr>
    </w:p>
    <w:p w14:paraId="372D807D" w14:textId="77777777" w:rsidR="00DF4404" w:rsidRDefault="00DF4404" w:rsidP="00D37788">
      <w:pPr>
        <w:spacing w:line="360" w:lineRule="exact"/>
        <w:jc w:val="left"/>
        <w:rPr>
          <w:sz w:val="22"/>
        </w:rPr>
      </w:pPr>
    </w:p>
    <w:p w14:paraId="67A71ED7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1156F95F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50A96E21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0EF2BFCF" w14:textId="77777777" w:rsidR="00DF4404" w:rsidRDefault="00DF4404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11B5172F" w14:textId="77777777" w:rsidR="00DF4404" w:rsidRDefault="00DF4404" w:rsidP="00D37788">
      <w:pPr>
        <w:spacing w:line="360" w:lineRule="exact"/>
        <w:jc w:val="left"/>
        <w:rPr>
          <w:sz w:val="22"/>
        </w:rPr>
        <w:sectPr w:rsidR="00DF4404" w:rsidSect="00DF4404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6B471547" w14:textId="77777777" w:rsidR="00DF4404" w:rsidRPr="00D37788" w:rsidRDefault="00DF4404" w:rsidP="00D37788">
      <w:pPr>
        <w:spacing w:line="360" w:lineRule="exact"/>
        <w:jc w:val="left"/>
        <w:rPr>
          <w:sz w:val="22"/>
        </w:rPr>
      </w:pPr>
    </w:p>
    <w:sectPr w:rsidR="00DF4404" w:rsidRPr="00D37788" w:rsidSect="00DF4404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25BB" w14:textId="77777777" w:rsidR="00DF4404" w:rsidRDefault="00DF4404" w:rsidP="00B91613">
      <w:r>
        <w:separator/>
      </w:r>
    </w:p>
  </w:endnote>
  <w:endnote w:type="continuationSeparator" w:id="0">
    <w:p w14:paraId="434B176E" w14:textId="77777777" w:rsidR="00DF4404" w:rsidRDefault="00DF4404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21E3" w14:textId="77777777" w:rsidR="00DF4404" w:rsidRDefault="00DF4404" w:rsidP="00B91613">
      <w:r>
        <w:separator/>
      </w:r>
    </w:p>
  </w:footnote>
  <w:footnote w:type="continuationSeparator" w:id="0">
    <w:p w14:paraId="753E5BAB" w14:textId="77777777" w:rsidR="00DF4404" w:rsidRDefault="00DF4404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143BB5"/>
    <w:rsid w:val="0024535F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DF4404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E476C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8:00Z</dcterms:created>
  <dcterms:modified xsi:type="dcterms:W3CDTF">2026-01-07T04:58:00Z</dcterms:modified>
</cp:coreProperties>
</file>